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19AFC" w14:textId="1C1F1C1A" w:rsidR="00A94068" w:rsidRDefault="00A94068" w:rsidP="00EF2C8E"/>
    <w:p w14:paraId="7085C046" w14:textId="1CAB07A4" w:rsidR="00EF2C8E" w:rsidRDefault="00EF2C8E" w:rsidP="00EF2C8E"/>
    <w:p w14:paraId="6850DE7D" w14:textId="01745F4B" w:rsidR="00EF2C8E" w:rsidRDefault="00EF2C8E" w:rsidP="00EF2C8E"/>
    <w:p w14:paraId="687879B7" w14:textId="70E24788" w:rsidR="00EF2C8E" w:rsidRDefault="00EF2C8E" w:rsidP="00EF2C8E"/>
    <w:p w14:paraId="33DF20D9" w14:textId="11FBE2CD" w:rsidR="00EF2C8E" w:rsidRDefault="00EF2C8E" w:rsidP="00EF2C8E"/>
    <w:p w14:paraId="07388E45" w14:textId="48D89490" w:rsidR="00EF2C8E" w:rsidRDefault="00EF2C8E" w:rsidP="00EF2C8E"/>
    <w:p w14:paraId="37C83380" w14:textId="77777777" w:rsidR="000A4CC9" w:rsidRDefault="000A4CC9" w:rsidP="00EF2C8E"/>
    <w:p w14:paraId="6E5852BF" w14:textId="77777777" w:rsidR="004908F0" w:rsidRDefault="004908F0" w:rsidP="004908F0">
      <w:pPr>
        <w:pStyle w:val="Geenafstand"/>
      </w:pPr>
    </w:p>
    <w:p w14:paraId="27F33D23" w14:textId="77777777" w:rsidR="004908F0" w:rsidRDefault="004908F0" w:rsidP="004908F0">
      <w:pPr>
        <w:pStyle w:val="Geenafstand"/>
      </w:pPr>
    </w:p>
    <w:p w14:paraId="7FFB20FD" w14:textId="092C930B" w:rsidR="004908F0" w:rsidRDefault="004908F0" w:rsidP="004908F0">
      <w:pPr>
        <w:pStyle w:val="Geenafstand"/>
      </w:pPr>
      <w:r>
        <w:t xml:space="preserve">Veenendaal, </w:t>
      </w:r>
      <w:r w:rsidR="00927DD9">
        <w:t>26 mei 2026</w:t>
      </w:r>
    </w:p>
    <w:p w14:paraId="602D92E1" w14:textId="77777777" w:rsidR="004908F0" w:rsidRDefault="004908F0" w:rsidP="004908F0">
      <w:pPr>
        <w:pStyle w:val="Geenafstand"/>
      </w:pPr>
    </w:p>
    <w:p w14:paraId="4F689D13" w14:textId="5BF8AAF0" w:rsidR="004908F0" w:rsidRDefault="004908F0" w:rsidP="004908F0">
      <w:pPr>
        <w:pStyle w:val="Geenafstand"/>
      </w:pPr>
      <w:r>
        <w:t>Betreft:</w:t>
      </w:r>
      <w:r w:rsidR="00B2115B">
        <w:tab/>
      </w:r>
      <w:r w:rsidR="00092ECB">
        <w:tab/>
      </w:r>
      <w:r w:rsidR="00927DD9">
        <w:t>Startpakket Landelijke Actie</w:t>
      </w:r>
    </w:p>
    <w:p w14:paraId="7B5ECBD9" w14:textId="77777777" w:rsidR="004908F0" w:rsidRDefault="004908F0" w:rsidP="004908F0">
      <w:pPr>
        <w:pStyle w:val="Geenafstand"/>
      </w:pPr>
    </w:p>
    <w:p w14:paraId="75E8EEDB" w14:textId="77777777" w:rsidR="00092ECB" w:rsidRDefault="00092ECB" w:rsidP="004908F0">
      <w:pPr>
        <w:pStyle w:val="Geenafstand"/>
      </w:pPr>
    </w:p>
    <w:p w14:paraId="6132266A" w14:textId="77777777" w:rsidR="00092ECB" w:rsidRDefault="00092ECB" w:rsidP="004908F0">
      <w:pPr>
        <w:pStyle w:val="Geenafstand"/>
      </w:pPr>
    </w:p>
    <w:p w14:paraId="7EBF3DE3" w14:textId="77777777" w:rsidR="004908F0" w:rsidRDefault="004908F0" w:rsidP="00971403">
      <w:pPr>
        <w:pStyle w:val="Geenafstand"/>
        <w:jc w:val="both"/>
      </w:pPr>
    </w:p>
    <w:p w14:paraId="4B454EC3" w14:textId="05A4BAAB" w:rsidR="00EF2C8E" w:rsidRDefault="00B2115B" w:rsidP="00971403">
      <w:pPr>
        <w:pStyle w:val="Geenafstand"/>
        <w:jc w:val="both"/>
      </w:pPr>
      <w:r>
        <w:t xml:space="preserve">Geachte </w:t>
      </w:r>
      <w:r w:rsidR="00927DD9">
        <w:t>centrale contactpersoon voor het jeugdwerk</w:t>
      </w:r>
      <w:r>
        <w:t>,</w:t>
      </w:r>
    </w:p>
    <w:p w14:paraId="0F64EADD" w14:textId="2D92CF31" w:rsidR="00B2115B" w:rsidRDefault="00B2115B" w:rsidP="00971403">
      <w:pPr>
        <w:pStyle w:val="Geenafstand"/>
        <w:jc w:val="both"/>
      </w:pPr>
    </w:p>
    <w:p w14:paraId="74235966" w14:textId="77A7DAB8" w:rsidR="00B2115B" w:rsidRDefault="00927DD9" w:rsidP="00971403">
      <w:pPr>
        <w:pStyle w:val="Geenafstand"/>
        <w:jc w:val="both"/>
      </w:pPr>
      <w:r>
        <w:t xml:space="preserve">Bij dezen ontvangt u het startpakket voor de </w:t>
      </w:r>
      <w:r w:rsidR="00770D4C">
        <w:t>Landelijke actie</w:t>
      </w:r>
      <w:r w:rsidR="00723597">
        <w:t xml:space="preserve"> seizoen 26-27</w:t>
      </w:r>
      <w:r w:rsidR="00770D4C">
        <w:t>.</w:t>
      </w:r>
      <w:r w:rsidR="004527FB">
        <w:t xml:space="preserve"> We hebben gekozen om het naar u te sturen</w:t>
      </w:r>
      <w:r w:rsidR="002F7B5B">
        <w:t>,</w:t>
      </w:r>
      <w:r w:rsidR="004527FB">
        <w:t xml:space="preserve"> omdat u </w:t>
      </w:r>
      <w:r w:rsidR="008741DB">
        <w:t>het beste overzicht hebt op het jeugdwerk in de gemeente.</w:t>
      </w:r>
      <w:r w:rsidR="00770D4C">
        <w:t xml:space="preserve"> </w:t>
      </w:r>
      <w:r w:rsidR="001B455A">
        <w:t>De</w:t>
      </w:r>
      <w:r w:rsidR="008741DB">
        <w:t xml:space="preserve"> nieuwe</w:t>
      </w:r>
      <w:r w:rsidR="001B455A">
        <w:t xml:space="preserve"> actie met als titel ‘Verlossende vlucht’ voeren we voor het landelijke jeugdwerk en medische vluchten</w:t>
      </w:r>
      <w:r w:rsidR="008741DB">
        <w:t xml:space="preserve"> in Zuid-Soedan</w:t>
      </w:r>
      <w:r w:rsidR="00A94BDA">
        <w:t>. De actie wordt uitgevoerd</w:t>
      </w:r>
      <w:r w:rsidR="008741DB">
        <w:t xml:space="preserve"> met onze partnerorganisatie MAF</w:t>
      </w:r>
      <w:r w:rsidR="001B455A">
        <w:t xml:space="preserve">. </w:t>
      </w:r>
      <w:r w:rsidR="00960A5E">
        <w:t>Verdere uitleg</w:t>
      </w:r>
      <w:r w:rsidR="00F74084">
        <w:t xml:space="preserve"> daarover</w:t>
      </w:r>
      <w:r w:rsidR="00960A5E">
        <w:t xml:space="preserve"> is te vinden in de informatiebrochures</w:t>
      </w:r>
      <w:r w:rsidR="00A94BDA">
        <w:t xml:space="preserve"> in dit startpakket</w:t>
      </w:r>
      <w:r w:rsidR="00960A5E">
        <w:t xml:space="preserve">. </w:t>
      </w:r>
    </w:p>
    <w:p w14:paraId="438FFB6F" w14:textId="77777777" w:rsidR="00960A5E" w:rsidRDefault="00960A5E" w:rsidP="00971403">
      <w:pPr>
        <w:pStyle w:val="Geenafstand"/>
        <w:jc w:val="both"/>
      </w:pPr>
    </w:p>
    <w:p w14:paraId="7C3FDE25" w14:textId="77777777" w:rsidR="00416805" w:rsidRDefault="00960A5E" w:rsidP="00971403">
      <w:pPr>
        <w:pStyle w:val="Geenafstand"/>
        <w:jc w:val="both"/>
      </w:pPr>
      <w:r>
        <w:t xml:space="preserve">We vragen u deze </w:t>
      </w:r>
      <w:r w:rsidR="001526EF">
        <w:t>materialen te delen in uw gemeente.</w:t>
      </w:r>
      <w:r w:rsidR="00416805">
        <w:t xml:space="preserve"> Een paar ideeën:</w:t>
      </w:r>
    </w:p>
    <w:p w14:paraId="4D839590" w14:textId="1353BCD3" w:rsidR="00416805" w:rsidRPr="00671D77" w:rsidRDefault="001526EF" w:rsidP="00416805">
      <w:pPr>
        <w:pStyle w:val="Geenafstand"/>
        <w:numPr>
          <w:ilvl w:val="0"/>
          <w:numId w:val="8"/>
        </w:numPr>
        <w:jc w:val="both"/>
        <w:rPr>
          <w:color w:val="EE0000"/>
        </w:rPr>
      </w:pPr>
      <w:r>
        <w:t>D</w:t>
      </w:r>
      <w:r w:rsidR="00330198">
        <w:t>eel d</w:t>
      </w:r>
      <w:r>
        <w:t xml:space="preserve">e Bijbelstudies </w:t>
      </w:r>
      <w:r w:rsidR="00416805">
        <w:t>uit a</w:t>
      </w:r>
      <w:r w:rsidR="00F74084">
        <w:t>an de betreffende jeugdwerkleiding</w:t>
      </w:r>
      <w:r w:rsidR="00416805">
        <w:t xml:space="preserve"> (12-, 16-, 16+)</w:t>
      </w:r>
      <w:r w:rsidR="00F74084">
        <w:t xml:space="preserve">. </w:t>
      </w:r>
      <w:r w:rsidR="00D56200">
        <w:t>Ze zijn ook gratis te downloaden van onze website</w:t>
      </w:r>
      <w:r w:rsidR="00D56200" w:rsidRPr="007B20CE">
        <w:t xml:space="preserve">. </w:t>
      </w:r>
      <w:r w:rsidR="00CE6D12" w:rsidRPr="007B20CE">
        <w:t xml:space="preserve">Ook </w:t>
      </w:r>
      <w:r w:rsidR="00671D77" w:rsidRPr="007B20CE">
        <w:t xml:space="preserve">het leidingdeel en </w:t>
      </w:r>
      <w:r w:rsidR="007B20CE" w:rsidRPr="007B20CE">
        <w:t xml:space="preserve">creatieve verwerkingen </w:t>
      </w:r>
      <w:r w:rsidR="00671D77" w:rsidRPr="007B20CE">
        <w:t xml:space="preserve">kunt u daar vinden. </w:t>
      </w:r>
    </w:p>
    <w:p w14:paraId="5392A576" w14:textId="31640BCE" w:rsidR="00416805" w:rsidRDefault="00330198" w:rsidP="00416805">
      <w:pPr>
        <w:pStyle w:val="Geenafstand"/>
        <w:numPr>
          <w:ilvl w:val="0"/>
          <w:numId w:val="8"/>
        </w:numPr>
        <w:jc w:val="both"/>
      </w:pPr>
      <w:r>
        <w:t>Agendeer de Landelijke Actie o</w:t>
      </w:r>
      <w:r w:rsidR="00416805">
        <w:t>p de startvergadering voor het volgende seizoen</w:t>
      </w:r>
      <w:r w:rsidR="00414298">
        <w:t>. Bespre</w:t>
      </w:r>
      <w:r>
        <w:t>e</w:t>
      </w:r>
      <w:r w:rsidR="00414298">
        <w:t>k</w:t>
      </w:r>
      <w:r>
        <w:t xml:space="preserve"> dan</w:t>
      </w:r>
      <w:r w:rsidR="00414298">
        <w:t xml:space="preserve"> hoe elke </w:t>
      </w:r>
      <w:r>
        <w:t xml:space="preserve">club en </w:t>
      </w:r>
      <w:r w:rsidR="00414298">
        <w:t xml:space="preserve">vereniging hiermee aan de slag gaat. </w:t>
      </w:r>
    </w:p>
    <w:p w14:paraId="6FE01AB5" w14:textId="7A31C259" w:rsidR="00960A5E" w:rsidRDefault="00416805" w:rsidP="00416805">
      <w:pPr>
        <w:pStyle w:val="Geenafstand"/>
        <w:numPr>
          <w:ilvl w:val="0"/>
          <w:numId w:val="8"/>
        </w:numPr>
        <w:jc w:val="both"/>
      </w:pPr>
      <w:r>
        <w:t>De</w:t>
      </w:r>
      <w:r w:rsidR="000F345B">
        <w:t>el de</w:t>
      </w:r>
      <w:r w:rsidR="00A972EE">
        <w:t xml:space="preserve"> link</w:t>
      </w:r>
      <w:r>
        <w:t xml:space="preserve"> </w:t>
      </w:r>
      <w:hyperlink r:id="rId11" w:history="1">
        <w:r w:rsidR="00A972EE" w:rsidRPr="0022350D">
          <w:rPr>
            <w:rStyle w:val="Hyperlink"/>
          </w:rPr>
          <w:t>http://hhjo.nl/actie</w:t>
        </w:r>
      </w:hyperlink>
      <w:r w:rsidR="00A972EE">
        <w:t xml:space="preserve"> in whatsappgroepen of in de gemeenteapp</w:t>
      </w:r>
      <w:r w:rsidR="00FF55D6">
        <w:t xml:space="preserve">. Hier zijn ook </w:t>
      </w:r>
      <w:r w:rsidR="00A06018">
        <w:t>aankondigingsvideo’s te vinden</w:t>
      </w:r>
      <w:r w:rsidR="00451CF4">
        <w:t>,</w:t>
      </w:r>
      <w:r w:rsidR="00A06018">
        <w:t xml:space="preserve"> waarin we meer over onszelf en over de actie vertellen.</w:t>
      </w:r>
    </w:p>
    <w:p w14:paraId="2997A68F" w14:textId="348170C9" w:rsidR="00E46C70" w:rsidRDefault="00E46C70" w:rsidP="00416805">
      <w:pPr>
        <w:pStyle w:val="Geenafstand"/>
        <w:numPr>
          <w:ilvl w:val="0"/>
          <w:numId w:val="8"/>
        </w:numPr>
        <w:jc w:val="both"/>
      </w:pPr>
      <w:r>
        <w:t xml:space="preserve">Maak gebruik van de waardebon voor de sprekersavond en vraag dit tijdig aan. </w:t>
      </w:r>
    </w:p>
    <w:p w14:paraId="20D606B3" w14:textId="3BCF232F" w:rsidR="00821F1A" w:rsidRDefault="00821F1A" w:rsidP="00416805">
      <w:pPr>
        <w:pStyle w:val="Geenafstand"/>
        <w:numPr>
          <w:ilvl w:val="0"/>
          <w:numId w:val="8"/>
        </w:numPr>
        <w:jc w:val="both"/>
      </w:pPr>
      <w:r>
        <w:t>Hang de A3-poster op een zichtbare plek in de kerk</w:t>
      </w:r>
      <w:r w:rsidR="001D3E15">
        <w:t xml:space="preserve"> op. </w:t>
      </w:r>
    </w:p>
    <w:p w14:paraId="5786C784" w14:textId="77777777" w:rsidR="00A972EE" w:rsidRDefault="00A972EE" w:rsidP="00A972EE">
      <w:pPr>
        <w:pStyle w:val="Geenafstand"/>
        <w:jc w:val="both"/>
      </w:pPr>
    </w:p>
    <w:p w14:paraId="5A82CFE3" w14:textId="133B1290" w:rsidR="00770D4C" w:rsidRDefault="00403A7C" w:rsidP="00971403">
      <w:pPr>
        <w:pStyle w:val="Geenafstand"/>
        <w:jc w:val="both"/>
      </w:pPr>
      <w:r>
        <w:t xml:space="preserve">Wij hebben veel zin om onze schouders onder deze actie te zetten en zijn benieuwd welke acties er in </w:t>
      </w:r>
      <w:r w:rsidR="009B4AB7">
        <w:t>uw</w:t>
      </w:r>
      <w:r>
        <w:t xml:space="preserve"> gemeenten</w:t>
      </w:r>
      <w:r w:rsidR="004B177C">
        <w:t xml:space="preserve"> </w:t>
      </w:r>
      <w:r w:rsidR="009B4AB7">
        <w:t xml:space="preserve">gedaan gaan worden komend winterseizoen. </w:t>
      </w:r>
      <w:r w:rsidR="00CF569E">
        <w:t xml:space="preserve">Voor vragen zijn we bereikbaar via </w:t>
      </w:r>
      <w:hyperlink r:id="rId12" w:history="1">
        <w:r w:rsidR="00F355A9" w:rsidRPr="00C86CFC">
          <w:rPr>
            <w:rStyle w:val="Hyperlink"/>
          </w:rPr>
          <w:t>actie@hhjo.nl</w:t>
        </w:r>
      </w:hyperlink>
      <w:r w:rsidR="00F355A9">
        <w:t xml:space="preserve"> en u </w:t>
      </w:r>
      <w:r w:rsidR="00E57ACC">
        <w:t>kunt bellen of</w:t>
      </w:r>
      <w:r w:rsidR="003C5396">
        <w:t xml:space="preserve"> een</w:t>
      </w:r>
      <w:r w:rsidR="00E57ACC">
        <w:t xml:space="preserve"> </w:t>
      </w:r>
      <w:r w:rsidR="003C5396">
        <w:t>W</w:t>
      </w:r>
      <w:r w:rsidR="00E57ACC">
        <w:t>hats</w:t>
      </w:r>
      <w:r w:rsidR="003C5396">
        <w:t>A</w:t>
      </w:r>
      <w:r w:rsidR="00E57ACC">
        <w:t>pp</w:t>
      </w:r>
      <w:r w:rsidR="003C5396">
        <w:t xml:space="preserve">-bericht sturen </w:t>
      </w:r>
      <w:r w:rsidR="00E57ACC">
        <w:t>naar 0318</w:t>
      </w:r>
      <w:r w:rsidR="00CA6159">
        <w:t>-2741</w:t>
      </w:r>
      <w:r w:rsidR="003C5396">
        <w:t>93.</w:t>
      </w:r>
      <w:r w:rsidR="00554AB2">
        <w:t xml:space="preserve"> </w:t>
      </w:r>
    </w:p>
    <w:p w14:paraId="343DDCBE" w14:textId="56F4D6DB" w:rsidR="00F62794" w:rsidRDefault="00F62794" w:rsidP="00971403">
      <w:pPr>
        <w:pStyle w:val="Geenafstand"/>
        <w:jc w:val="both"/>
      </w:pPr>
      <w:r>
        <w:t xml:space="preserve">Mocht er iemand anders kartrekker zijn van de actie in uw gemeente, </w:t>
      </w:r>
      <w:r w:rsidR="007A3550">
        <w:t>laat het ons dan weten.</w:t>
      </w:r>
    </w:p>
    <w:p w14:paraId="6E3B3552" w14:textId="70796FB7" w:rsidR="00B2115B" w:rsidRDefault="00B2115B" w:rsidP="00971403">
      <w:pPr>
        <w:pStyle w:val="Geenafstand"/>
        <w:jc w:val="both"/>
      </w:pPr>
    </w:p>
    <w:p w14:paraId="3244A297" w14:textId="0A2F5A5F" w:rsidR="00B2115B" w:rsidRDefault="00B2115B" w:rsidP="00971403">
      <w:pPr>
        <w:pStyle w:val="Geenafstand"/>
        <w:jc w:val="both"/>
      </w:pPr>
      <w:r>
        <w:t>Een hartelijke groet,</w:t>
      </w:r>
    </w:p>
    <w:p w14:paraId="239F454E" w14:textId="57293A6B" w:rsidR="00B2115B" w:rsidRDefault="00E13B93" w:rsidP="00971403">
      <w:pPr>
        <w:pStyle w:val="Geenafstand"/>
        <w:jc w:val="both"/>
      </w:pPr>
      <w:r>
        <w:t xml:space="preserve">Namens werkgroep Landelijke </w:t>
      </w:r>
      <w:r w:rsidR="00F355A9">
        <w:t>A</w:t>
      </w:r>
      <w:r>
        <w:t>ctie</w:t>
      </w:r>
      <w:r w:rsidR="00F355A9">
        <w:t>,</w:t>
      </w:r>
    </w:p>
    <w:p w14:paraId="43EC7EB6" w14:textId="3554FC44" w:rsidR="00E13B93" w:rsidRPr="00B2115B" w:rsidRDefault="007A3550" w:rsidP="007A3550">
      <w:pPr>
        <w:pStyle w:val="Geenafstand"/>
        <w:jc w:val="both"/>
      </w:pPr>
      <w:r w:rsidRPr="002D6E09">
        <w:rPr>
          <w:noProof/>
        </w:rPr>
        <w:drawing>
          <wp:anchor distT="0" distB="0" distL="114300" distR="114300" simplePos="0" relativeHeight="251658240" behindDoc="1" locked="0" layoutInCell="1" allowOverlap="1" wp14:anchorId="2C0D1CF6" wp14:editId="005A49DE">
            <wp:simplePos x="0" y="0"/>
            <wp:positionH relativeFrom="column">
              <wp:posOffset>2224405</wp:posOffset>
            </wp:positionH>
            <wp:positionV relativeFrom="paragraph">
              <wp:posOffset>31723</wp:posOffset>
            </wp:positionV>
            <wp:extent cx="1717481" cy="1717481"/>
            <wp:effectExtent l="0" t="0" r="0" b="0"/>
            <wp:wrapNone/>
            <wp:docPr id="989991310" name="Afbeelding 3" descr="VLUCH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91310" name="Afbeelding 3" descr="VLUCH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81" cy="171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B93">
        <w:t xml:space="preserve">Martijn </w:t>
      </w:r>
      <w:r w:rsidR="00927DD9">
        <w:t>Eggebeen (voorzitter)</w:t>
      </w:r>
      <w:r w:rsidR="002D6E09" w:rsidRPr="002D6E09">
        <w:rPr>
          <w:rFonts w:ascii="Times New Roman" w:eastAsia="Times New Roman" w:hAnsi="Times New Roman" w:cs="Times New Roman"/>
          <w:sz w:val="24"/>
          <w:szCs w:val="24"/>
          <w:lang w:eastAsia="nl-NL" w:bidi="he-IL"/>
        </w:rPr>
        <w:t xml:space="preserve"> </w:t>
      </w:r>
    </w:p>
    <w:sectPr w:rsidR="00E13B93" w:rsidRPr="00B2115B" w:rsidSect="00F87C7F">
      <w:headerReference w:type="default" r:id="rId14"/>
      <w:footerReference w:type="default" r:id="rId15"/>
      <w:pgSz w:w="11906" w:h="16838"/>
      <w:pgMar w:top="1417" w:right="1417" w:bottom="1417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57C86" w14:textId="77777777" w:rsidR="00940038" w:rsidRDefault="00940038" w:rsidP="00F87C7F">
      <w:pPr>
        <w:spacing w:line="240" w:lineRule="auto"/>
      </w:pPr>
      <w:r>
        <w:separator/>
      </w:r>
    </w:p>
  </w:endnote>
  <w:endnote w:type="continuationSeparator" w:id="0">
    <w:p w14:paraId="1F7FB74B" w14:textId="77777777" w:rsidR="00940038" w:rsidRDefault="00940038" w:rsidP="00F87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 Light">
    <w:altName w:val="Calibri"/>
    <w:charset w:val="00"/>
    <w:family w:val="auto"/>
    <w:pitch w:val="variable"/>
    <w:sig w:usb0="A00000AF" w:usb1="5000205B" w:usb2="00000000" w:usb3="00000000" w:csb0="00000093" w:csb1="00000000"/>
  </w:font>
  <w:font w:name="Advent Pro Light">
    <w:altName w:val="Calibri"/>
    <w:charset w:val="00"/>
    <w:family w:val="auto"/>
    <w:pitch w:val="variable"/>
    <w:sig w:usb0="00000087" w:usb1="00000000" w:usb2="00000000" w:usb3="00000000" w:csb0="0000009B" w:csb1="00000000"/>
  </w:font>
  <w:font w:name="Advent Pro">
    <w:altName w:val="Calibri"/>
    <w:charset w:val="00"/>
    <w:family w:val="auto"/>
    <w:pitch w:val="variable"/>
    <w:sig w:usb0="00000087" w:usb1="00000000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58585" w:themeColor="text2" w:themeTint="99"/>
        <w:szCs w:val="20"/>
      </w:rPr>
      <w:id w:val="-1126699120"/>
      <w:docPartObj>
        <w:docPartGallery w:val="Page Numbers (Bottom of Page)"/>
        <w:docPartUnique/>
      </w:docPartObj>
    </w:sdtPr>
    <w:sdtContent>
      <w:p w14:paraId="0BFC499C" w14:textId="77777777" w:rsidR="00AA06F6" w:rsidRPr="00434BB2" w:rsidRDefault="00AA06F6" w:rsidP="00AA06F6">
        <w:r>
          <w:rPr>
            <w:noProof/>
            <w:lang w:val="fr-F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5482B27" wp14:editId="6CAC747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40970</wp:posOffset>
                  </wp:positionV>
                  <wp:extent cx="5800725" cy="0"/>
                  <wp:effectExtent l="0" t="0" r="0" b="0"/>
                  <wp:wrapNone/>
                  <wp:docPr id="1" name="Rechte verbindingslijn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00725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0B10CD1" id="Rechte verbindingslijn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11.1pt" to="455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" strokecolor="#adadad [1311]" strokeweight=".25pt">
                  <v:stroke joinstyle="miter"/>
                </v:line>
              </w:pict>
            </mc:Fallback>
          </mc:AlternateContent>
        </w:r>
      </w:p>
      <w:p w14:paraId="15DF6D31" w14:textId="77777777" w:rsidR="00AA06F6" w:rsidRDefault="00AA06F6" w:rsidP="00AA06F6">
        <w:pPr>
          <w:pStyle w:val="Voettekst"/>
          <w:jc w:val="center"/>
          <w:rPr>
            <w:color w:val="858585" w:themeColor="text2" w:themeTint="99"/>
            <w:szCs w:val="20"/>
          </w:rPr>
        </w:pPr>
      </w:p>
      <w:p w14:paraId="40EC8384" w14:textId="0A87C6B9" w:rsidR="00AA06F6" w:rsidRDefault="00AA06F6" w:rsidP="00AA06F6">
        <w:pPr>
          <w:pStyle w:val="Voettekst"/>
          <w:jc w:val="center"/>
          <w:rPr>
            <w:color w:val="858585" w:themeColor="text2" w:themeTint="99"/>
            <w:szCs w:val="20"/>
          </w:rPr>
        </w:pPr>
        <w:r>
          <w:rPr>
            <w:color w:val="858585" w:themeColor="text2" w:themeTint="99"/>
            <w:szCs w:val="20"/>
          </w:rPr>
          <w:t>Hersteld Hervormde Jongeren Organisatie</w:t>
        </w:r>
      </w:p>
      <w:p w14:paraId="6EFE30D5" w14:textId="5A36FCA9" w:rsidR="00F87C7F" w:rsidRPr="00F87C7F" w:rsidRDefault="00AA06F6" w:rsidP="00AA06F6">
        <w:pPr>
          <w:pStyle w:val="Voettekst"/>
          <w:jc w:val="center"/>
          <w:rPr>
            <w:color w:val="858585" w:themeColor="text2" w:themeTint="99"/>
            <w:szCs w:val="20"/>
          </w:rPr>
        </w:pPr>
        <w:r>
          <w:rPr>
            <w:color w:val="858585" w:themeColor="text2" w:themeTint="99"/>
            <w:szCs w:val="20"/>
          </w:rPr>
          <w:t>Vendelier 51 d | 3905 PC | Tel. 0318-505541 | www.hhjo.nl</w:t>
        </w:r>
      </w:p>
    </w:sdtContent>
  </w:sdt>
  <w:p w14:paraId="3A6ABB8C" w14:textId="77777777" w:rsidR="00F87C7F" w:rsidRPr="00F87C7F" w:rsidRDefault="00F87C7F">
    <w:pPr>
      <w:pStyle w:val="Voettekst"/>
      <w:rPr>
        <w:color w:val="858585" w:themeColor="text2" w:themeTint="99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6C3FD" w14:textId="77777777" w:rsidR="00940038" w:rsidRDefault="00940038" w:rsidP="00F87C7F">
      <w:pPr>
        <w:spacing w:line="240" w:lineRule="auto"/>
      </w:pPr>
      <w:r>
        <w:separator/>
      </w:r>
    </w:p>
  </w:footnote>
  <w:footnote w:type="continuationSeparator" w:id="0">
    <w:p w14:paraId="7DEF4C1C" w14:textId="77777777" w:rsidR="00940038" w:rsidRDefault="00940038" w:rsidP="00F87C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25B2" w14:textId="03D1326D" w:rsidR="00F87C7F" w:rsidRDefault="00EF2C8E">
    <w:pPr>
      <w:pStyle w:val="Koptekst"/>
    </w:pPr>
    <w:r>
      <w:rPr>
        <w:rFonts w:hint="eastAsia"/>
        <w:noProof/>
      </w:rPr>
      <w:drawing>
        <wp:anchor distT="0" distB="0" distL="114300" distR="114300" simplePos="0" relativeHeight="251658241" behindDoc="1" locked="0" layoutInCell="1" allowOverlap="1" wp14:anchorId="0B884210" wp14:editId="60619F0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80743" cy="1552575"/>
          <wp:effectExtent l="0" t="0" r="127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JO_briefpapier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714" cy="155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962"/>
    <w:multiLevelType w:val="hybridMultilevel"/>
    <w:tmpl w:val="D51E89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4F3"/>
    <w:multiLevelType w:val="hybridMultilevel"/>
    <w:tmpl w:val="C9EE3C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15DA4"/>
    <w:multiLevelType w:val="hybridMultilevel"/>
    <w:tmpl w:val="8404036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00C42"/>
    <w:multiLevelType w:val="hybridMultilevel"/>
    <w:tmpl w:val="E4E610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955"/>
    <w:multiLevelType w:val="hybridMultilevel"/>
    <w:tmpl w:val="D4182992"/>
    <w:lvl w:ilvl="0" w:tplc="09F4568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EF77222"/>
    <w:multiLevelType w:val="hybridMultilevel"/>
    <w:tmpl w:val="0B60C9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C0B46"/>
    <w:multiLevelType w:val="hybridMultilevel"/>
    <w:tmpl w:val="52D08E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281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297712">
    <w:abstractNumId w:val="0"/>
  </w:num>
  <w:num w:numId="3" w16cid:durableId="537013398">
    <w:abstractNumId w:val="1"/>
  </w:num>
  <w:num w:numId="4" w16cid:durableId="915018679">
    <w:abstractNumId w:val="3"/>
  </w:num>
  <w:num w:numId="5" w16cid:durableId="468328951">
    <w:abstractNumId w:val="6"/>
  </w:num>
  <w:num w:numId="6" w16cid:durableId="528495928">
    <w:abstractNumId w:val="5"/>
  </w:num>
  <w:num w:numId="7" w16cid:durableId="219172632">
    <w:abstractNumId w:val="2"/>
  </w:num>
  <w:num w:numId="8" w16cid:durableId="1930961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7F"/>
    <w:rsid w:val="00090A35"/>
    <w:rsid w:val="00092ECB"/>
    <w:rsid w:val="000A4CC9"/>
    <w:rsid w:val="000B209A"/>
    <w:rsid w:val="000B620C"/>
    <w:rsid w:val="000F345B"/>
    <w:rsid w:val="000F5C17"/>
    <w:rsid w:val="001526EF"/>
    <w:rsid w:val="00197E92"/>
    <w:rsid w:val="001A5434"/>
    <w:rsid w:val="001B455A"/>
    <w:rsid w:val="001B5EE3"/>
    <w:rsid w:val="001D3E15"/>
    <w:rsid w:val="001F3715"/>
    <w:rsid w:val="0029533D"/>
    <w:rsid w:val="002D6E09"/>
    <w:rsid w:val="002F7B5B"/>
    <w:rsid w:val="00323B01"/>
    <w:rsid w:val="00330198"/>
    <w:rsid w:val="003304B2"/>
    <w:rsid w:val="00336BB8"/>
    <w:rsid w:val="00352144"/>
    <w:rsid w:val="003A29FC"/>
    <w:rsid w:val="003A6CEB"/>
    <w:rsid w:val="003C5396"/>
    <w:rsid w:val="00403A7C"/>
    <w:rsid w:val="00403BED"/>
    <w:rsid w:val="00414298"/>
    <w:rsid w:val="00416805"/>
    <w:rsid w:val="00434BB2"/>
    <w:rsid w:val="004436EE"/>
    <w:rsid w:val="00451CF4"/>
    <w:rsid w:val="004527FB"/>
    <w:rsid w:val="004908F0"/>
    <w:rsid w:val="004B177C"/>
    <w:rsid w:val="00554AB2"/>
    <w:rsid w:val="0057395A"/>
    <w:rsid w:val="005A41B4"/>
    <w:rsid w:val="006206A3"/>
    <w:rsid w:val="00671D77"/>
    <w:rsid w:val="00677086"/>
    <w:rsid w:val="006A4B12"/>
    <w:rsid w:val="006B3B69"/>
    <w:rsid w:val="006C71B4"/>
    <w:rsid w:val="006D0B6E"/>
    <w:rsid w:val="006F1589"/>
    <w:rsid w:val="00723597"/>
    <w:rsid w:val="007332FA"/>
    <w:rsid w:val="00737175"/>
    <w:rsid w:val="00770D4C"/>
    <w:rsid w:val="00774795"/>
    <w:rsid w:val="007A3550"/>
    <w:rsid w:val="007B20CE"/>
    <w:rsid w:val="007E114A"/>
    <w:rsid w:val="00812751"/>
    <w:rsid w:val="00817583"/>
    <w:rsid w:val="00821F1A"/>
    <w:rsid w:val="008520E8"/>
    <w:rsid w:val="008741DB"/>
    <w:rsid w:val="00886D29"/>
    <w:rsid w:val="00887FB5"/>
    <w:rsid w:val="00927DD9"/>
    <w:rsid w:val="009326D7"/>
    <w:rsid w:val="00940038"/>
    <w:rsid w:val="00960A5E"/>
    <w:rsid w:val="00971403"/>
    <w:rsid w:val="009B4AB7"/>
    <w:rsid w:val="009B7F57"/>
    <w:rsid w:val="009F67FF"/>
    <w:rsid w:val="00A06018"/>
    <w:rsid w:val="00A20F62"/>
    <w:rsid w:val="00A24188"/>
    <w:rsid w:val="00A31665"/>
    <w:rsid w:val="00A94068"/>
    <w:rsid w:val="00A94BDA"/>
    <w:rsid w:val="00A972EE"/>
    <w:rsid w:val="00AA06F6"/>
    <w:rsid w:val="00B2115B"/>
    <w:rsid w:val="00B25863"/>
    <w:rsid w:val="00B374C0"/>
    <w:rsid w:val="00B57BC8"/>
    <w:rsid w:val="00B663D8"/>
    <w:rsid w:val="00BB09C8"/>
    <w:rsid w:val="00CA6159"/>
    <w:rsid w:val="00CE6D12"/>
    <w:rsid w:val="00CF569E"/>
    <w:rsid w:val="00D56200"/>
    <w:rsid w:val="00E13B93"/>
    <w:rsid w:val="00E27B6A"/>
    <w:rsid w:val="00E46C70"/>
    <w:rsid w:val="00E57ACC"/>
    <w:rsid w:val="00EB0AAE"/>
    <w:rsid w:val="00EF2C8E"/>
    <w:rsid w:val="00F355A9"/>
    <w:rsid w:val="00F62794"/>
    <w:rsid w:val="00F666E8"/>
    <w:rsid w:val="00F74084"/>
    <w:rsid w:val="00F85D3D"/>
    <w:rsid w:val="00F8632B"/>
    <w:rsid w:val="00F87C7F"/>
    <w:rsid w:val="00F93B51"/>
    <w:rsid w:val="00FA2018"/>
    <w:rsid w:val="00FD0D69"/>
    <w:rsid w:val="00FF174D"/>
    <w:rsid w:val="00FF55D6"/>
    <w:rsid w:val="35D0E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A32A7"/>
  <w15:chartTrackingRefBased/>
  <w15:docId w15:val="{9254D270-5506-447C-BCB6-7A22717C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7E92"/>
    <w:pPr>
      <w:spacing w:after="0" w:line="264" w:lineRule="auto"/>
    </w:pPr>
    <w:rPr>
      <w:rFonts w:ascii="Aller Light" w:hAnsi="Aller Light"/>
      <w:color w:val="343434" w:themeColor="text2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34BB2"/>
    <w:pPr>
      <w:keepNext/>
      <w:keepLines/>
      <w:spacing w:after="240"/>
      <w:outlineLvl w:val="0"/>
    </w:pPr>
    <w:rPr>
      <w:rFonts w:ascii="Advent Pro Light" w:eastAsiaTheme="majorEastAsia" w:hAnsi="Advent Pro Light" w:cstheme="majorBidi"/>
      <w:color w:val="E7267D" w:themeColor="accen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4BB2"/>
    <w:pPr>
      <w:keepNext/>
      <w:keepLines/>
      <w:spacing w:after="40"/>
      <w:outlineLvl w:val="1"/>
    </w:pPr>
    <w:rPr>
      <w:rFonts w:ascii="Calibri" w:eastAsiaTheme="majorEastAsia" w:hAnsi="Calibri" w:cstheme="majorBidi"/>
      <w:color w:val="2B1A6F" w:themeColor="accent1"/>
      <w:spacing w:val="4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4BB2"/>
    <w:pPr>
      <w:keepNext/>
      <w:keepLines/>
      <w:spacing w:after="100"/>
      <w:outlineLvl w:val="2"/>
    </w:pPr>
    <w:rPr>
      <w:rFonts w:ascii="Calibri" w:eastAsiaTheme="majorEastAsia" w:hAnsi="Calibri" w:cstheme="majorBidi"/>
      <w:color w:val="2B1A6F" w:themeColor="accent1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34BB2"/>
    <w:rPr>
      <w:rFonts w:ascii="Advent Pro Light" w:eastAsiaTheme="majorEastAsia" w:hAnsi="Advent Pro Light" w:cstheme="majorBidi"/>
      <w:color w:val="E7267D" w:themeColor="accen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34BB2"/>
    <w:rPr>
      <w:rFonts w:ascii="Calibri" w:eastAsiaTheme="majorEastAsia" w:hAnsi="Calibri" w:cstheme="majorBidi"/>
      <w:color w:val="2B1A6F" w:themeColor="accent1"/>
      <w:spacing w:val="4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434BB2"/>
    <w:pPr>
      <w:spacing w:line="240" w:lineRule="auto"/>
      <w:contextualSpacing/>
    </w:pPr>
    <w:rPr>
      <w:rFonts w:ascii="Advent Pro" w:eastAsiaTheme="majorEastAsia" w:hAnsi="Advent Pro" w:cstheme="majorBidi"/>
      <w:color w:val="2B1A6F" w:themeColor="accent1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34BB2"/>
    <w:rPr>
      <w:rFonts w:ascii="Advent Pro" w:eastAsiaTheme="majorEastAsia" w:hAnsi="Advent Pro" w:cstheme="majorBidi"/>
      <w:color w:val="2B1A6F" w:themeColor="accent1"/>
      <w:spacing w:val="-10"/>
      <w:kern w:val="28"/>
      <w:sz w:val="40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F87C7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7C7F"/>
    <w:rPr>
      <w:rFonts w:ascii="Open Sans" w:hAnsi="Open Sans"/>
      <w:color w:val="343434" w:themeColor="text2"/>
    </w:rPr>
  </w:style>
  <w:style w:type="paragraph" w:styleId="Voettekst">
    <w:name w:val="footer"/>
    <w:basedOn w:val="Standaard"/>
    <w:link w:val="VoettekstChar"/>
    <w:uiPriority w:val="99"/>
    <w:unhideWhenUsed/>
    <w:rsid w:val="00F87C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7C7F"/>
    <w:rPr>
      <w:rFonts w:ascii="Open Sans" w:hAnsi="Open Sans"/>
      <w:color w:val="343434" w:themeColor="text2"/>
    </w:rPr>
  </w:style>
  <w:style w:type="table" w:styleId="Tabelraster">
    <w:name w:val="Table Grid"/>
    <w:basedOn w:val="Standaardtabel"/>
    <w:uiPriority w:val="39"/>
    <w:rsid w:val="00A9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A940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434BB2"/>
    <w:rPr>
      <w:rFonts w:ascii="Calibri" w:eastAsiaTheme="majorEastAsia" w:hAnsi="Calibri" w:cstheme="majorBidi"/>
      <w:color w:val="2B1A6F" w:themeColor="accent1"/>
      <w:szCs w:val="24"/>
    </w:rPr>
  </w:style>
  <w:style w:type="paragraph" w:styleId="Lijstalinea">
    <w:name w:val="List Paragraph"/>
    <w:basedOn w:val="Standaard"/>
    <w:uiPriority w:val="34"/>
    <w:qFormat/>
    <w:rsid w:val="009F67FF"/>
    <w:pPr>
      <w:spacing w:line="240" w:lineRule="auto"/>
      <w:ind w:left="720"/>
    </w:pPr>
    <w:rPr>
      <w:rFonts w:ascii="Calibri" w:hAnsi="Calibri" w:cs="Calibri"/>
      <w:color w:val="auto"/>
      <w:sz w:val="22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ller Light" w:hAnsi="Aller Light"/>
      <w:color w:val="343434" w:themeColor="text2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3B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3BED"/>
    <w:rPr>
      <w:rFonts w:ascii="Segoe UI" w:hAnsi="Segoe UI" w:cs="Segoe UI"/>
      <w:color w:val="343434" w:themeColor="text2"/>
      <w:sz w:val="18"/>
      <w:szCs w:val="18"/>
    </w:rPr>
  </w:style>
  <w:style w:type="paragraph" w:styleId="Geenafstand">
    <w:name w:val="No Spacing"/>
    <w:uiPriority w:val="1"/>
    <w:qFormat/>
    <w:rsid w:val="004908F0"/>
    <w:pPr>
      <w:spacing w:after="0" w:line="264" w:lineRule="auto"/>
    </w:pPr>
    <w:rPr>
      <w:rFonts w:ascii="Aller Light" w:hAnsi="Aller Light"/>
      <w:sz w:val="20"/>
    </w:rPr>
  </w:style>
  <w:style w:type="character" w:styleId="Hyperlink">
    <w:name w:val="Hyperlink"/>
    <w:basedOn w:val="Standaardalinea-lettertype"/>
    <w:uiPriority w:val="99"/>
    <w:unhideWhenUsed/>
    <w:rsid w:val="004908F0"/>
    <w:rPr>
      <w:color w:val="E7267D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2D6E09"/>
    <w:rPr>
      <w:rFonts w:ascii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97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tie@hhjo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hjo.nl/act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Huisstijl HHJO">
      <a:dk1>
        <a:srgbClr val="343434"/>
      </a:dk1>
      <a:lt1>
        <a:srgbClr val="FFFFFF"/>
      </a:lt1>
      <a:dk2>
        <a:srgbClr val="343434"/>
      </a:dk2>
      <a:lt2>
        <a:srgbClr val="E7E6E6"/>
      </a:lt2>
      <a:accent1>
        <a:srgbClr val="2B1A6F"/>
      </a:accent1>
      <a:accent2>
        <a:srgbClr val="E7267D"/>
      </a:accent2>
      <a:accent3>
        <a:srgbClr val="DC1714"/>
      </a:accent3>
      <a:accent4>
        <a:srgbClr val="F3BB10"/>
      </a:accent4>
      <a:accent5>
        <a:srgbClr val="30ADE3"/>
      </a:accent5>
      <a:accent6>
        <a:srgbClr val="257F33"/>
      </a:accent6>
      <a:hlink>
        <a:srgbClr val="E7267D"/>
      </a:hlink>
      <a:folHlink>
        <a:srgbClr val="2B1A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ofdonderwerp xmlns="5e2d06a2-e894-4fc0-9219-8ef4d89372f1">Huisstijl</Hoofdonderwerp>
    <Tweede_x0020_onderwerp xmlns="5e2d06a2-e894-4fc0-9219-8ef4d89372f1">Formats</Tweede_x0020_onderwerp>
    <Jaar xmlns="5e2d06a2-e894-4fc0-9219-8ef4d89372f1">2020</Jaar>
    <TaxCatchAll xmlns="5e2d06a2-e894-4fc0-9219-8ef4d89372f1" xsi:nil="true"/>
    <lcf76f155ced4ddcb4097134ff3c332f xmlns="ce81231d-30b6-4890-9fe3-883784c0d58d">
      <Terms xmlns="http://schemas.microsoft.com/office/infopath/2007/PartnerControls"/>
    </lcf76f155ced4ddcb4097134ff3c332f>
    <Derde_x0020_onderwerp xmlns="5e2d06a2-e894-4fc0-9219-8ef4d89372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6A5B2C261BD46AAFF8F7865051457" ma:contentTypeVersion="" ma:contentTypeDescription="Een nieuw document maken." ma:contentTypeScope="" ma:versionID="c8c6d4687fa8fdc8a579148dbf9e145d">
  <xsd:schema xmlns:xsd="http://www.w3.org/2001/XMLSchema" xmlns:xs="http://www.w3.org/2001/XMLSchema" xmlns:p="http://schemas.microsoft.com/office/2006/metadata/properties" xmlns:ns2="5e2d06a2-e894-4fc0-9219-8ef4d89372f1" xmlns:ns3="ce81231d-30b6-4890-9fe3-883784c0d58d" targetNamespace="http://schemas.microsoft.com/office/2006/metadata/properties" ma:root="true" ma:fieldsID="0d5412e5b37424697a3769bab9dae192" ns2:_="" ns3:_="">
    <xsd:import namespace="5e2d06a2-e894-4fc0-9219-8ef4d89372f1"/>
    <xsd:import namespace="ce81231d-30b6-4890-9fe3-883784c0d58d"/>
    <xsd:element name="properties">
      <xsd:complexType>
        <xsd:sequence>
          <xsd:element name="documentManagement">
            <xsd:complexType>
              <xsd:all>
                <xsd:element ref="ns2:Hoofdonderwerp" minOccurs="0"/>
                <xsd:element ref="ns2:Tweede_x0020_onderwerp" minOccurs="0"/>
                <xsd:element ref="ns2:Derde_x0020_onderwerp" minOccurs="0"/>
                <xsd:element ref="ns2:Jaar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d06a2-e894-4fc0-9219-8ef4d89372f1" elementFormDefault="qualified">
    <xsd:import namespace="http://schemas.microsoft.com/office/2006/documentManagement/types"/>
    <xsd:import namespace="http://schemas.microsoft.com/office/infopath/2007/PartnerControls"/>
    <xsd:element name="Hoofdonderwerp" ma:index="8" nillable="true" ma:displayName="Hoofdonderwerp" ma:format="Dropdown" ma:internalName="Hoofdonderwerp">
      <xsd:simpleType>
        <xsd:restriction base="dms:Choice">
          <xsd:enumeration value="Aanvragen"/>
          <xsd:enumeration value="Algemeen"/>
          <xsd:enumeration value="Taakomschrijving"/>
          <xsd:enumeration value="2014-2015 SDOK"/>
          <xsd:enumeration value="2016-2017 Gevangenzorg"/>
          <xsd:enumeration value="2018-2019 Diaconaat"/>
          <xsd:enumeration value="2020-2021 Wycliffe"/>
          <xsd:enumeration value="2022-2023 Israël"/>
        </xsd:restriction>
      </xsd:simpleType>
    </xsd:element>
    <xsd:element name="Tweede_x0020_onderwerp" ma:index="9" nillable="true" ma:displayName="Tweede onderwerp" ma:format="Dropdown" ma:internalName="Tweede_x0020_onderwerp">
      <xsd:simpleType>
        <xsd:restriction base="dms:Choice">
          <xsd:enumeration value="Actiedag"/>
          <xsd:enumeration value="Actieproducten"/>
          <xsd:enumeration value="Planning"/>
          <xsd:enumeration value="PR"/>
          <xsd:enumeration value="Voorbereiding"/>
          <xsd:enumeration value="Algemeen"/>
          <xsd:enumeration value="Sprekersaanvragen"/>
          <xsd:enumeration value="Actielijst"/>
          <xsd:enumeration value="Financiën"/>
          <xsd:enumeration value="Bijbelstudiemateriaal"/>
        </xsd:restriction>
      </xsd:simpleType>
    </xsd:element>
    <xsd:element name="Derde_x0020_onderwerp" ma:index="10" nillable="true" ma:displayName="Derde onderwerp" ma:format="Dropdown" ma:internalName="Derde_x0020_onderwerp">
      <xsd:simpleType>
        <xsd:restriction base="dms:Choice">
          <xsd:enumeration value="Documenten"/>
          <xsd:enumeration value="Foto"/>
          <xsd:enumeration value="Presentatie"/>
          <xsd:enumeration value="Overeenkomst"/>
          <xsd:enumeration value="Bedrijfssponsoring"/>
          <xsd:enumeration value="Nieuwsbrief"/>
          <xsd:enumeration value="Logo"/>
          <xsd:enumeration value="Beeldmateriaal"/>
          <xsd:enumeration value="Poster"/>
          <xsd:enumeration value="Belronde"/>
        </xsd:restriction>
      </xsd:simpleType>
    </xsd:element>
    <xsd:element name="Jaar" ma:index="11" nillable="true" ma:displayName="Jaar" ma:format="Dropdown" ma:internalName="Jaar">
      <xsd:simpleType>
        <xsd:restriction base="dms:Choice"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133fe6c-1d54-4545-8ddc-cd2a785ad1a5}" ma:internalName="TaxCatchAll" ma:showField="CatchAllData" ma:web="5e2d06a2-e894-4fc0-9219-8ef4d8937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1231d-30b6-4890-9fe3-883784c0d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2e727da4-5433-4256-8f4f-d336b50a49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5B5B8-32B0-4325-88A1-66A5661187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F173A-DDC8-4716-BE7E-0FB4363AD014}">
  <ds:schemaRefs>
    <ds:schemaRef ds:uri="http://schemas.microsoft.com/office/2006/metadata/properties"/>
    <ds:schemaRef ds:uri="http://schemas.microsoft.com/office/infopath/2007/PartnerControls"/>
    <ds:schemaRef ds:uri="5e2d06a2-e894-4fc0-9219-8ef4d89372f1"/>
    <ds:schemaRef ds:uri="de7c3c8f-3611-4d5f-a90c-065553dba052"/>
  </ds:schemaRefs>
</ds:datastoreItem>
</file>

<file path=customXml/itemProps3.xml><?xml version="1.0" encoding="utf-8"?>
<ds:datastoreItem xmlns:ds="http://schemas.openxmlformats.org/officeDocument/2006/customXml" ds:itemID="{8364789E-3630-43C8-8711-BA4BBF079D58}"/>
</file>

<file path=customXml/itemProps4.xml><?xml version="1.0" encoding="utf-8"?>
<ds:datastoreItem xmlns:ds="http://schemas.openxmlformats.org/officeDocument/2006/customXml" ds:itemID="{7C850466-188C-4857-B888-500278E440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Klop</dc:creator>
  <cp:keywords/>
  <dc:description/>
  <cp:lastModifiedBy>Wim Klop</cp:lastModifiedBy>
  <cp:revision>49</cp:revision>
  <cp:lastPrinted>2020-07-20T11:05:00Z</cp:lastPrinted>
  <dcterms:created xsi:type="dcterms:W3CDTF">2026-05-21T14:31:00Z</dcterms:created>
  <dcterms:modified xsi:type="dcterms:W3CDTF">2026-05-2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6A5B2C261BD46AAFF8F7865051457</vt:lpwstr>
  </property>
  <property fmtid="{D5CDD505-2E9C-101B-9397-08002B2CF9AE}" pid="3" name="MediaServiceImageTags">
    <vt:lpwstr/>
  </property>
</Properties>
</file>